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40288</wp:posOffset>
                </wp:positionH>
                <wp:positionV relativeFrom="paragraph">
                  <wp:posOffset>2414725</wp:posOffset>
                </wp:positionV>
                <wp:extent cx="5279366" cy="29102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66" cy="291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951" w:rsidRPr="009E4279" w:rsidRDefault="00AD1951" w:rsidP="00AD195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4279">
                              <w:rPr>
                                <w:sz w:val="20"/>
                                <w:szCs w:val="20"/>
                                <w:lang w:val="en-US"/>
                              </w:rPr>
                              <w:t>Sam has appeared for HM Prison Service in a number of Inquests arising out of deaths in custody. He has appeared in front of Coroners in numerous regions, including Hull, Wakefield and Crook, Co. Durham.</w:t>
                            </w:r>
                          </w:p>
                          <w:p w:rsidR="00AD1951" w:rsidRPr="00AD1951" w:rsidRDefault="00AD1951" w:rsidP="00AD1951">
                            <w:pPr>
                              <w:rPr>
                                <w:lang w:val="en-US"/>
                              </w:rPr>
                            </w:pPr>
                            <w:r w:rsidRPr="009E4279">
                              <w:rPr>
                                <w:sz w:val="20"/>
                                <w:szCs w:val="20"/>
                                <w:lang w:val="en-US"/>
                              </w:rPr>
                              <w:t>Sam has also appeared before internal disciplinary hearings for a number of different types of professionals, particularly teachers, and appeared before FA disciplinary panels</w:t>
                            </w:r>
                            <w:r w:rsidRPr="00AD195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D1951" w:rsidRPr="00AD1951" w:rsidRDefault="00AD1951" w:rsidP="00AD19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2C60" w:rsidRDefault="003B2C60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8pt;margin-top:190.15pt;width:415.7pt;height:2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" fillcolor="window" stroked="f" strokeweight=".5pt">
                <v:textbox>
                  <w:txbxContent>
                    <w:p w:rsidR="00AD1951" w:rsidRPr="009E4279" w:rsidRDefault="00AD1951" w:rsidP="00AD195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4279">
                        <w:rPr>
                          <w:sz w:val="20"/>
                          <w:szCs w:val="20"/>
                          <w:lang w:val="en-US"/>
                        </w:rPr>
                        <w:t>Sam has appeared for HM Prison Service in a number of Inquests arising out of deaths in custody. He has appeared in front of Coroners in numerous regions, including Hull, Wakefield and Crook, Co. Durham.</w:t>
                      </w:r>
                    </w:p>
                    <w:p w:rsidR="00AD1951" w:rsidRPr="00AD1951" w:rsidRDefault="00AD1951" w:rsidP="00AD1951">
                      <w:pPr>
                        <w:rPr>
                          <w:lang w:val="en-US"/>
                        </w:rPr>
                      </w:pPr>
                      <w:r w:rsidRPr="009E4279">
                        <w:rPr>
                          <w:sz w:val="20"/>
                          <w:szCs w:val="20"/>
                          <w:lang w:val="en-US"/>
                        </w:rPr>
                        <w:t>Sam has also appeared before internal disciplinary hearings for a number of different types of professionals, particularly teachers, and appeared before FA disciplinary panels</w:t>
                      </w:r>
                      <w:r w:rsidRPr="00AD1951">
                        <w:rPr>
                          <w:lang w:val="en-US"/>
                        </w:rPr>
                        <w:t>.</w:t>
                      </w:r>
                    </w:p>
                    <w:p w:rsidR="00AD1951" w:rsidRPr="00AD1951" w:rsidRDefault="00AD1951" w:rsidP="00AD1951">
                      <w:pPr>
                        <w:rPr>
                          <w:lang w:val="en-US"/>
                        </w:rPr>
                      </w:pPr>
                    </w:p>
                    <w:p w:rsidR="003B2C60" w:rsidRDefault="003B2C60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BB0F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52295"/>
                                  <wp:effectExtent l="0" t="0" r="190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am-healy-160x2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BB0F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52295"/>
                            <wp:effectExtent l="0" t="0" r="190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am-healy-160x20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5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006064</wp:posOffset>
                </wp:positionH>
                <wp:positionV relativeFrom="paragraph">
                  <wp:posOffset>3494377</wp:posOffset>
                </wp:positionV>
                <wp:extent cx="1757045" cy="46912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28" type="#_x0000_t202" style="position:absolute;margin-left:394.2pt;margin-top:275.15pt;width:138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SGUwIAAKE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D62764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SAM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HEAL</w:t>
                            </w:r>
                            <w:bookmarkStart w:id="0" w:name="_GoBack"/>
                            <w:bookmarkEnd w:id="0"/>
                            <w:r w:rsidR="00BB0F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Y 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6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D62764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SAM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HEAL</w:t>
                      </w:r>
                      <w:bookmarkStart w:id="1" w:name="_GoBack"/>
                      <w:bookmarkEnd w:id="1"/>
                      <w:r w:rsidR="00BB0F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Y 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0F6C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361315</wp:posOffset>
                </wp:positionH>
                <wp:positionV relativeFrom="paragraph">
                  <wp:posOffset>6500495</wp:posOffset>
                </wp:positionV>
                <wp:extent cx="7274560" cy="1271270"/>
                <wp:effectExtent l="0" t="0" r="2159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560" cy="1271270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384A89">
                              <w:rPr>
                                <w:color w:val="FFFFFF" w:themeColor="background1"/>
                              </w:rPr>
                              <w:t>s.healy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384A89">
                              <w:rPr>
                                <w:color w:val="FFFFFF" w:themeColor="background1"/>
                              </w:rPr>
                              <w:t>s.healy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9905B5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901DB8" w:rsidRPr="0079463A" w:rsidRDefault="009905B5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63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28.45pt;margin-top:511.85pt;width:572.8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384A89">
                        <w:rPr>
                          <w:color w:val="FFFFFF" w:themeColor="background1"/>
                        </w:rPr>
                        <w:t>s.healy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384A89">
                        <w:rPr>
                          <w:color w:val="FFFFFF" w:themeColor="background1"/>
                        </w:rPr>
                        <w:t>s.healy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0F6C0A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901DB8" w:rsidRPr="0079463A" w:rsidRDefault="000F6C0A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B5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365125</wp:posOffset>
                </wp:positionH>
                <wp:positionV relativeFrom="paragraph">
                  <wp:posOffset>360680</wp:posOffset>
                </wp:positionV>
                <wp:extent cx="5348377" cy="6134771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77" cy="6134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0F6C0A" w:rsidRDefault="00901DB8" w:rsidP="00901DB8">
                            <w:pPr>
                              <w:rPr>
                                <w:rFonts w:cs="Tahoma"/>
                                <w:b/>
                                <w:color w:val="2E1A46"/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color w:val="2E1A46"/>
                                <w:sz w:val="18"/>
                                <w:szCs w:val="18"/>
                              </w:rPr>
                              <w:t>AREAS OF EXPERTISE</w:t>
                            </w:r>
                          </w:p>
                          <w:p w:rsidR="009E4279" w:rsidRPr="000F6C0A" w:rsidRDefault="009E4279" w:rsidP="009E4279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Inquests</w:t>
                            </w:r>
                          </w:p>
                          <w:p w:rsidR="009E4279" w:rsidRPr="000F6C0A" w:rsidRDefault="009E4279" w:rsidP="009E4279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Professional discipline</w:t>
                            </w:r>
                          </w:p>
                          <w:p w:rsidR="009E4279" w:rsidRPr="000F6C0A" w:rsidRDefault="009E4279" w:rsidP="009E4279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Employment</w:t>
                            </w:r>
                          </w:p>
                          <w:p w:rsidR="009E4279" w:rsidRPr="000F6C0A" w:rsidRDefault="009E4279" w:rsidP="009E4279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Personal Injury</w:t>
                            </w:r>
                          </w:p>
                          <w:p w:rsidR="009E4279" w:rsidRPr="000F6C0A" w:rsidRDefault="009E4279" w:rsidP="009E4279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Chancery/Commercial</w:t>
                            </w:r>
                          </w:p>
                          <w:p w:rsidR="009E4279" w:rsidRPr="000F6C0A" w:rsidRDefault="009E4279" w:rsidP="009E4279">
                            <w:pPr>
                              <w:rPr>
                                <w:rFonts w:cs="Tahoma"/>
                                <w:b/>
                                <w:color w:val="2E1A46"/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cs="Tahoma"/>
                                <w:b/>
                                <w:color w:val="2E1A46"/>
                                <w:sz w:val="18"/>
                                <w:szCs w:val="18"/>
                              </w:rPr>
                              <w:t>NOTABLE CASES</w:t>
                            </w:r>
                          </w:p>
                          <w:p w:rsidR="009E4279" w:rsidRPr="000F6C0A" w:rsidRDefault="009E4279" w:rsidP="009E4279">
                            <w:pPr>
                              <w:spacing w:before="144" w:line="264" w:lineRule="auto"/>
                              <w:ind w:left="500" w:right="209"/>
                              <w:rPr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Woodhouse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sz w:val="18"/>
                                <w:szCs w:val="18"/>
                              </w:rPr>
                              <w:t>–v–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West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North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West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Homes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Leeds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Ltd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–</w:t>
                            </w:r>
                            <w:r w:rsidRPr="000F6C0A">
                              <w:rPr>
                                <w:spacing w:val="-3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[2013]</w:t>
                            </w:r>
                            <w:r w:rsidRPr="000F6C0A">
                              <w:rPr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IRLR</w:t>
                            </w:r>
                            <w:r w:rsidRPr="000F6C0A">
                              <w:rPr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773</w:t>
                            </w:r>
                            <w:r w:rsidRPr="000F6C0A">
                              <w:rPr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0F6C0A">
                              <w:rPr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victimisation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under the Equality Act 2010, effect of Martin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5"/>
                                <w:sz w:val="18"/>
                                <w:szCs w:val="18"/>
                              </w:rPr>
                              <w:t>v.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Devonshire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Solicitors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Polkey</w:t>
                            </w:r>
                            <w:proofErr w:type="spellEnd"/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reductions</w:t>
                            </w:r>
                          </w:p>
                          <w:p w:rsidR="009E4279" w:rsidRPr="000F6C0A" w:rsidRDefault="009E4279" w:rsidP="009E4279">
                            <w:pPr>
                              <w:spacing w:before="144" w:line="264" w:lineRule="auto"/>
                              <w:ind w:left="500" w:right="209"/>
                              <w:rPr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Muir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sz w:val="18"/>
                                <w:szCs w:val="18"/>
                              </w:rPr>
                              <w:t>–v–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Optimum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Group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sz w:val="18"/>
                                <w:szCs w:val="18"/>
                              </w:rPr>
                              <w:t>Service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F6C0A">
                              <w:rPr>
                                <w:spacing w:val="-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[2013]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IRLR</w:t>
                            </w:r>
                            <w:r w:rsidRPr="000F6C0A">
                              <w:rPr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339</w:t>
                            </w:r>
                            <w:r w:rsidRPr="000F6C0A">
                              <w:rPr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0F6C0A">
                              <w:rPr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calculation</w:t>
                            </w:r>
                            <w:r w:rsidRPr="000F6C0A">
                              <w:rPr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of</w:t>
                            </w:r>
                            <w:r w:rsidRPr="000F6C0A">
                              <w:rPr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the</w:t>
                            </w:r>
                            <w:r w:rsidRPr="000F6C0A">
                              <w:rPr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Compensatory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Award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effect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settlement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received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from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another</w:t>
                            </w:r>
                            <w:r w:rsidRPr="000F6C0A">
                              <w:rPr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party</w:t>
                            </w:r>
                          </w:p>
                          <w:p w:rsidR="009E4279" w:rsidRPr="000F6C0A" w:rsidRDefault="009E4279" w:rsidP="009E4279">
                            <w:pPr>
                              <w:spacing w:line="264" w:lineRule="auto"/>
                              <w:ind w:right="369" w:firstLine="500"/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Wrexham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Gold Club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–v– </w:t>
                            </w:r>
                            <w:proofErr w:type="spellStart"/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gham</w:t>
                            </w:r>
                            <w:proofErr w:type="spellEnd"/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F6C0A">
                              <w:rPr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UKEAT/0190/12/</w:t>
                            </w:r>
                            <w:proofErr w:type="gramStart"/>
                            <w:r w:rsidRPr="000F6C0A">
                              <w:rPr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RN</w:t>
                            </w:r>
                            <w:r w:rsidRPr="000F6C0A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0F6C0A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the</w:t>
                            </w:r>
                            <w:r w:rsidRPr="000F6C0A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“pool</w:t>
                            </w:r>
                            <w:r w:rsidRPr="000F6C0A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of</w:t>
                            </w:r>
                            <w:r w:rsidRPr="000F6C0A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one”</w:t>
                            </w:r>
                            <w:r w:rsidRPr="000F6C0A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0F6C0A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redundancy</w:t>
                            </w:r>
                            <w:r w:rsidRPr="000F6C0A">
                              <w:rPr>
                                <w:spacing w:val="1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9E4279" w:rsidRPr="000F6C0A" w:rsidRDefault="009E4279" w:rsidP="009E4279">
                            <w:pPr>
                              <w:spacing w:line="264" w:lineRule="auto"/>
                              <w:ind w:right="369" w:firstLine="5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sz w:val="18"/>
                                <w:szCs w:val="18"/>
                              </w:rPr>
                              <w:t>Pipecoil</w:t>
                            </w:r>
                            <w:proofErr w:type="spellEnd"/>
                            <w:r w:rsidRPr="000F6C0A">
                              <w:rPr>
                                <w:rFonts w:ascii="Trebuchet MS" w:hAnsi="Trebuchet MS"/>
                                <w:b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sz w:val="18"/>
                                <w:szCs w:val="18"/>
                              </w:rPr>
                              <w:t>–v–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sz w:val="18"/>
                                <w:szCs w:val="18"/>
                              </w:rPr>
                              <w:t>Heathcote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UKEAT</w:t>
                            </w:r>
                            <w:r w:rsidRPr="000F6C0A"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F6C0A">
                              <w:rPr>
                                <w:sz w:val="18"/>
                                <w:szCs w:val="18"/>
                              </w:rPr>
                              <w:t>2012</w:t>
                            </w:r>
                            <w:r w:rsidRPr="000F6C0A"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0F6C0A"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unfair dismissal/</w:t>
                            </w:r>
                            <w:proofErr w:type="spellStart"/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Polkey</w:t>
                            </w:r>
                            <w:proofErr w:type="spellEnd"/>
                          </w:p>
                          <w:p w:rsidR="009E4279" w:rsidRPr="000F6C0A" w:rsidRDefault="009E4279" w:rsidP="009E4279">
                            <w:pPr>
                              <w:ind w:left="500" w:right="-13"/>
                              <w:rPr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ascii="Trebuchet MS" w:hAnsi="Trebuchet MS"/>
                                <w:b/>
                                <w:w w:val="95"/>
                                <w:sz w:val="18"/>
                                <w:szCs w:val="18"/>
                              </w:rPr>
                              <w:t xml:space="preserve">Balls –v– WMCIU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– UKEAT UKEAT/0119/</w:t>
                            </w:r>
                            <w:proofErr w:type="gramStart"/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11 :</w:t>
                            </w:r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constructive</w:t>
                            </w:r>
                            <w:proofErr w:type="gramEnd"/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 xml:space="preserve"> unfair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dismissal/whistle </w:t>
                            </w:r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blowing</w:t>
                            </w:r>
                          </w:p>
                          <w:p w:rsidR="009E4279" w:rsidRPr="000F6C0A" w:rsidRDefault="009E4279" w:rsidP="009E4279">
                            <w:pPr>
                              <w:ind w:left="500" w:right="-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6C0A">
                              <w:rPr>
                                <w:rFonts w:ascii="Trebuchet MS" w:hAnsi="Trebuchet MS"/>
                                <w:b/>
                                <w:w w:val="95"/>
                                <w:sz w:val="18"/>
                                <w:szCs w:val="18"/>
                              </w:rPr>
                              <w:t>Abiola</w:t>
                            </w:r>
                            <w:proofErr w:type="spellEnd"/>
                            <w:r w:rsidRPr="000F6C0A">
                              <w:rPr>
                                <w:rFonts w:ascii="Trebuchet MS" w:hAnsi="Trebuchet MS"/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–v–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1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NYCC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w w:val="95"/>
                                <w:sz w:val="18"/>
                                <w:szCs w:val="18"/>
                              </w:rPr>
                              <w:t>&amp;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Eteach</w:t>
                            </w:r>
                            <w:proofErr w:type="spellEnd"/>
                            <w:r w:rsidRPr="000F6C0A">
                              <w:rPr>
                                <w:rFonts w:ascii="Trebuchet MS" w:hAnsi="Trebuchet MS"/>
                                <w:b/>
                                <w:spacing w:val="-1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–</w:t>
                            </w:r>
                            <w:r w:rsidRPr="000F6C0A">
                              <w:rPr>
                                <w:spacing w:val="-2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 xml:space="preserve">UKEAT/0369/08/ </w:t>
                            </w:r>
                            <w:proofErr w:type="gramStart"/>
                            <w:r w:rsidRPr="000F6C0A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M :</w:t>
                            </w:r>
                            <w:proofErr w:type="gramEnd"/>
                            <w:r w:rsidRPr="000F6C0A">
                              <w:rPr>
                                <w:spacing w:val="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crimination/victimisation</w:t>
                            </w:r>
                          </w:p>
                          <w:p w:rsidR="00AB7C0D" w:rsidRPr="000F6C0A" w:rsidRDefault="009E4279" w:rsidP="00AB7C0D">
                            <w:pPr>
                              <w:spacing w:line="264" w:lineRule="auto"/>
                              <w:ind w:left="500" w:right="61"/>
                              <w:rPr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Villa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sz w:val="18"/>
                                <w:szCs w:val="18"/>
                              </w:rPr>
                              <w:t>Agencies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SPF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"/>
                                <w:sz w:val="18"/>
                                <w:szCs w:val="18"/>
                              </w:rPr>
                              <w:t>Ltd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sz w:val="18"/>
                                <w:szCs w:val="18"/>
                              </w:rPr>
                              <w:t>–v–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3"/>
                                <w:sz w:val="18"/>
                                <w:szCs w:val="18"/>
                              </w:rPr>
                              <w:t>Kestrel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Travel 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Ltd</w:t>
                            </w:r>
                            <w:r w:rsidRPr="000F6C0A">
                              <w:rPr>
                                <w:rFonts w:ascii="Trebuchet MS" w:hAnsi="Trebuchet MS"/>
                                <w:b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–</w:t>
                            </w:r>
                            <w:r w:rsidRPr="000F6C0A">
                              <w:rPr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[2012]</w:t>
                            </w:r>
                            <w:r w:rsidRPr="000F6C0A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EWCA</w:t>
                            </w:r>
                            <w:r w:rsidRPr="000F6C0A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Civ</w:t>
                            </w:r>
                            <w:proofErr w:type="spellEnd"/>
                            <w:r w:rsidRPr="000F6C0A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219</w:t>
                            </w:r>
                            <w:r w:rsidRPr="000F6C0A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  <w:r w:rsidRPr="000F6C0A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correct</w:t>
                            </w:r>
                            <w:r w:rsidRPr="000F6C0A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 xml:space="preserve">approach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costs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 xml:space="preserve">in a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commercial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 xml:space="preserve">dispute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involving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claim</w:t>
                            </w:r>
                            <w:r w:rsidRPr="000F6C0A">
                              <w:rPr>
                                <w:spacing w:val="-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0F6C0A">
                              <w:rPr>
                                <w:spacing w:val="-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counterclaim</w:t>
                            </w:r>
                          </w:p>
                          <w:p w:rsidR="009E4279" w:rsidRPr="000F6C0A" w:rsidRDefault="009E4279" w:rsidP="00AB7C0D">
                            <w:pPr>
                              <w:spacing w:line="264" w:lineRule="auto"/>
                              <w:ind w:left="500" w:right="61"/>
                              <w:rPr>
                                <w:sz w:val="18"/>
                                <w:szCs w:val="18"/>
                              </w:rPr>
                            </w:pPr>
                            <w:r w:rsidRPr="000F6C0A">
                              <w:rPr>
                                <w:sz w:val="18"/>
                                <w:szCs w:val="18"/>
                              </w:rPr>
                              <w:t xml:space="preserve">PJ </w:t>
                            </w:r>
                            <w:proofErr w:type="spellStart"/>
                            <w:r w:rsidRPr="000F6C0A">
                              <w:rPr>
                                <w:sz w:val="18"/>
                                <w:szCs w:val="18"/>
                              </w:rPr>
                              <w:t>Spillings</w:t>
                            </w:r>
                            <w:proofErr w:type="spellEnd"/>
                            <w:r w:rsidRPr="000F6C0A">
                              <w:rPr>
                                <w:sz w:val="18"/>
                                <w:szCs w:val="18"/>
                              </w:rPr>
                              <w:t xml:space="preserve"> Ltd –v– Bonus Flooring </w:t>
                            </w:r>
                            <w:proofErr w:type="gramStart"/>
                            <w:r w:rsidRPr="000F6C0A">
                              <w:rPr>
                                <w:sz w:val="18"/>
                                <w:szCs w:val="18"/>
                              </w:rPr>
                              <w:t>Ltd</w:t>
                            </w:r>
                            <w:r w:rsidR="00AB7C0D" w:rsidRPr="000F6C0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2008]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All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ER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(D)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183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(Jun)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measure</w:t>
                            </w:r>
                            <w:r w:rsidRPr="000F6C0A">
                              <w:rPr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0F6C0A">
                              <w:rPr>
                                <w:spacing w:val="-3"/>
                                <w:sz w:val="18"/>
                                <w:szCs w:val="18"/>
                              </w:rPr>
                              <w:t>damages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building</w:t>
                            </w:r>
                            <w:r w:rsidRPr="000F6C0A">
                              <w:rPr>
                                <w:spacing w:val="-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0A">
                              <w:rPr>
                                <w:sz w:val="18"/>
                                <w:szCs w:val="18"/>
                              </w:rPr>
                              <w:t>dispute</w:t>
                            </w:r>
                          </w:p>
                          <w:p w:rsidR="00901DB8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PROFFESIONAL EXPERIENCE</w:t>
                            </w:r>
                          </w:p>
                          <w:p w:rsidR="00AB7C0D" w:rsidRPr="00AB7C0D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7C0D"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  <w:t>Employment Law Bar Association Personal Injury Bar Association</w:t>
                            </w:r>
                          </w:p>
                          <w:p w:rsidR="00AB7C0D" w:rsidRPr="00AB7C0D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7C0D"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  <w:t>Chancery Bar Association</w:t>
                            </w:r>
                          </w:p>
                          <w:p w:rsidR="00AB7C0D" w:rsidRPr="00AB7C0D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7C0D"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  <w:t>Bar Pro Bono Unit</w:t>
                            </w:r>
                          </w:p>
                          <w:p w:rsidR="00AB7C0D" w:rsidRPr="00AB7C0D" w:rsidRDefault="00AB7C0D" w:rsidP="00AB7C0D">
                            <w:pPr>
                              <w:rPr>
                                <w:rFonts w:cs="Tahoma"/>
                                <w:b/>
                                <w:bCs/>
                                <w:color w:val="2E1A46"/>
                                <w:lang w:val="en-US"/>
                              </w:rPr>
                            </w:pPr>
                            <w:r w:rsidRPr="00AB7C0D">
                              <w:rPr>
                                <w:rFonts w:cs="Tahoma"/>
                                <w:b/>
                                <w:bCs/>
                                <w:color w:val="2E1A46"/>
                                <w:lang w:val="en-US"/>
                              </w:rPr>
                              <w:t>APPOINTMENTS</w:t>
                            </w:r>
                          </w:p>
                          <w:p w:rsidR="00AB7C0D" w:rsidRPr="001B5C08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>Attorney General’s Panel of Counsel (Regional): 2007 and re-appointed 2010</w:t>
                            </w:r>
                          </w:p>
                          <w:p w:rsidR="00AB7C0D" w:rsidRPr="001B5C08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>Employment Reviewer for Bar Pro Bono Unit</w:t>
                            </w: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EDUCATION AND PROFESIONAL QUALIFICATIONS</w:t>
                            </w:r>
                          </w:p>
                          <w:p w:rsidR="00AB7C0D" w:rsidRPr="001B5C08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>MA (Hons) (</w:t>
                            </w:r>
                            <w:proofErr w:type="spellStart"/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>Cantab</w:t>
                            </w:r>
                            <w:proofErr w:type="spellEnd"/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>) - Law (with European option)</w:t>
                            </w:r>
                          </w:p>
                          <w:p w:rsidR="00AB7C0D" w:rsidRPr="001B5C08" w:rsidRDefault="00AB7C0D" w:rsidP="00AB7C0D">
                            <w:pPr>
                              <w:spacing w:after="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 xml:space="preserve">Trinity College, University of Cambridge </w:t>
                            </w:r>
                            <w:proofErr w:type="spellStart"/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>Universite</w:t>
                            </w:r>
                            <w:proofErr w:type="spellEnd"/>
                            <w:r w:rsidRPr="001B5C08"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  <w:t xml:space="preserve"> De Poitiers, France</w:t>
                            </w: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2A0" id="Text Box 4" o:spid="_x0000_s1031" type="#_x0000_t202" style="position:absolute;margin-left:-28.75pt;margin-top:28.4pt;width:421.15pt;height:4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" fillcolor="window" stroked="f" strokeweight=".5pt">
                <v:textbox>
                  <w:txbxContent>
                    <w:p w:rsidR="00901DB8" w:rsidRPr="000F6C0A" w:rsidRDefault="00901DB8" w:rsidP="00901DB8">
                      <w:pPr>
                        <w:rPr>
                          <w:rFonts w:cs="Tahoma"/>
                          <w:b/>
                          <w:color w:val="2E1A46"/>
                          <w:sz w:val="18"/>
                          <w:szCs w:val="18"/>
                        </w:rPr>
                      </w:pPr>
                      <w:r w:rsidRPr="000F6C0A">
                        <w:rPr>
                          <w:rFonts w:cs="Tahoma"/>
                          <w:b/>
                          <w:color w:val="2E1A46"/>
                          <w:sz w:val="18"/>
                          <w:szCs w:val="18"/>
                        </w:rPr>
                        <w:t>AREAS OF EXPERTISE</w:t>
                      </w:r>
                    </w:p>
                    <w:p w:rsidR="009E4279" w:rsidRPr="000F6C0A" w:rsidRDefault="009E4279" w:rsidP="009E4279">
                      <w:pPr>
                        <w:numPr>
                          <w:ilvl w:val="1"/>
                          <w:numId w:val="4"/>
                        </w:numPr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F6C0A"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  <w:t>Inquests</w:t>
                      </w:r>
                    </w:p>
                    <w:p w:rsidR="009E4279" w:rsidRPr="000F6C0A" w:rsidRDefault="009E4279" w:rsidP="009E4279">
                      <w:pPr>
                        <w:numPr>
                          <w:ilvl w:val="1"/>
                          <w:numId w:val="4"/>
                        </w:numPr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F6C0A"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  <w:t>Professional discipline</w:t>
                      </w:r>
                    </w:p>
                    <w:p w:rsidR="009E4279" w:rsidRPr="000F6C0A" w:rsidRDefault="009E4279" w:rsidP="009E4279">
                      <w:pPr>
                        <w:numPr>
                          <w:ilvl w:val="1"/>
                          <w:numId w:val="4"/>
                        </w:numPr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F6C0A"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  <w:t>Employment</w:t>
                      </w:r>
                      <w:bookmarkStart w:id="1" w:name="_GoBack"/>
                      <w:bookmarkEnd w:id="1"/>
                    </w:p>
                    <w:p w:rsidR="009E4279" w:rsidRPr="000F6C0A" w:rsidRDefault="009E4279" w:rsidP="009E4279">
                      <w:pPr>
                        <w:numPr>
                          <w:ilvl w:val="1"/>
                          <w:numId w:val="4"/>
                        </w:numPr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F6C0A"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  <w:t>Personal Injury</w:t>
                      </w:r>
                    </w:p>
                    <w:p w:rsidR="009E4279" w:rsidRPr="000F6C0A" w:rsidRDefault="009E4279" w:rsidP="009E4279">
                      <w:pPr>
                        <w:numPr>
                          <w:ilvl w:val="1"/>
                          <w:numId w:val="4"/>
                        </w:numPr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F6C0A">
                        <w:rPr>
                          <w:rFonts w:cs="Tahoma"/>
                          <w:b/>
                          <w:sz w:val="18"/>
                          <w:szCs w:val="18"/>
                          <w:lang w:val="en-US"/>
                        </w:rPr>
                        <w:t>Chancery/Commercial</w:t>
                      </w:r>
                    </w:p>
                    <w:p w:rsidR="009E4279" w:rsidRPr="000F6C0A" w:rsidRDefault="009E4279" w:rsidP="009E4279">
                      <w:pPr>
                        <w:rPr>
                          <w:rFonts w:cs="Tahoma"/>
                          <w:b/>
                          <w:color w:val="2E1A46"/>
                          <w:sz w:val="18"/>
                          <w:szCs w:val="18"/>
                        </w:rPr>
                      </w:pPr>
                      <w:r w:rsidRPr="000F6C0A">
                        <w:rPr>
                          <w:rFonts w:cs="Tahoma"/>
                          <w:b/>
                          <w:color w:val="2E1A46"/>
                          <w:sz w:val="18"/>
                          <w:szCs w:val="18"/>
                        </w:rPr>
                        <w:t>NOTABLE CASES</w:t>
                      </w:r>
                    </w:p>
                    <w:p w:rsidR="009E4279" w:rsidRPr="000F6C0A" w:rsidRDefault="009E4279" w:rsidP="009E4279">
                      <w:pPr>
                        <w:spacing w:before="144" w:line="264" w:lineRule="auto"/>
                        <w:ind w:left="500" w:right="209"/>
                        <w:rPr>
                          <w:sz w:val="18"/>
                          <w:szCs w:val="18"/>
                        </w:rPr>
                      </w:pP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Woodhouse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sz w:val="18"/>
                          <w:szCs w:val="18"/>
                        </w:rPr>
                        <w:t>–v–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West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North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West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Homes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"/>
                          <w:w w:val="95"/>
                          <w:sz w:val="18"/>
                          <w:szCs w:val="18"/>
                        </w:rPr>
                        <w:t>Leeds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0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"/>
                          <w:w w:val="95"/>
                          <w:sz w:val="18"/>
                          <w:szCs w:val="18"/>
                        </w:rPr>
                        <w:t>Ltd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–</w:t>
                      </w:r>
                      <w:r w:rsidRPr="000F6C0A">
                        <w:rPr>
                          <w:spacing w:val="-3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[2013]</w:t>
                      </w:r>
                      <w:r w:rsidRPr="000F6C0A">
                        <w:rPr>
                          <w:spacing w:val="-3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IRLR</w:t>
                      </w:r>
                      <w:r w:rsidRPr="000F6C0A">
                        <w:rPr>
                          <w:spacing w:val="-3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773</w:t>
                      </w:r>
                      <w:r w:rsidRPr="000F6C0A">
                        <w:rPr>
                          <w:spacing w:val="-3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0F6C0A">
                        <w:rPr>
                          <w:spacing w:val="-3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 xml:space="preserve">victimisation </w:t>
                      </w:r>
                      <w:r w:rsidRPr="000F6C0A">
                        <w:rPr>
                          <w:sz w:val="18"/>
                          <w:szCs w:val="18"/>
                        </w:rPr>
                        <w:t>under the Equality Act 2010, effect of Martin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5"/>
                          <w:sz w:val="18"/>
                          <w:szCs w:val="18"/>
                        </w:rPr>
                        <w:t>v.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Devonshire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Solicitors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and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Polkey</w:t>
                      </w:r>
                      <w:proofErr w:type="spellEnd"/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 xml:space="preserve"> reductions</w:t>
                      </w:r>
                    </w:p>
                    <w:p w:rsidR="009E4279" w:rsidRPr="000F6C0A" w:rsidRDefault="009E4279" w:rsidP="009E4279">
                      <w:pPr>
                        <w:spacing w:before="144" w:line="264" w:lineRule="auto"/>
                        <w:ind w:left="500" w:right="209"/>
                        <w:rPr>
                          <w:sz w:val="18"/>
                          <w:szCs w:val="18"/>
                        </w:rPr>
                      </w:pP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Muir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sz w:val="18"/>
                          <w:szCs w:val="18"/>
                        </w:rPr>
                        <w:t>–v–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Optimum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Group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"/>
                          <w:sz w:val="18"/>
                          <w:szCs w:val="18"/>
                        </w:rPr>
                        <w:t>Service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–</w:t>
                      </w:r>
                      <w:r w:rsidRPr="000F6C0A">
                        <w:rPr>
                          <w:spacing w:val="-47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2"/>
                          <w:sz w:val="18"/>
                          <w:szCs w:val="18"/>
                        </w:rPr>
                        <w:t xml:space="preserve">[2013]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IRLR</w:t>
                      </w:r>
                      <w:r w:rsidRPr="000F6C0A">
                        <w:rPr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339</w:t>
                      </w:r>
                      <w:r w:rsidRPr="000F6C0A">
                        <w:rPr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0F6C0A">
                        <w:rPr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calculation</w:t>
                      </w:r>
                      <w:r w:rsidRPr="000F6C0A">
                        <w:rPr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of</w:t>
                      </w:r>
                      <w:r w:rsidRPr="000F6C0A">
                        <w:rPr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the</w:t>
                      </w:r>
                      <w:r w:rsidRPr="000F6C0A">
                        <w:rPr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 xml:space="preserve">Compensatory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Award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and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the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2"/>
                          <w:sz w:val="18"/>
                          <w:szCs w:val="18"/>
                        </w:rPr>
                        <w:t xml:space="preserve">effect </w:t>
                      </w:r>
                      <w:r w:rsidRPr="000F6C0A">
                        <w:rPr>
                          <w:sz w:val="18"/>
                          <w:szCs w:val="18"/>
                        </w:rPr>
                        <w:t>of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a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settlement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received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from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another</w:t>
                      </w:r>
                      <w:r w:rsidRPr="000F6C0A">
                        <w:rPr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party</w:t>
                      </w:r>
                    </w:p>
                    <w:p w:rsidR="009E4279" w:rsidRPr="000F6C0A" w:rsidRDefault="009E4279" w:rsidP="009E4279">
                      <w:pPr>
                        <w:spacing w:line="264" w:lineRule="auto"/>
                        <w:ind w:right="369" w:firstLine="500"/>
                        <w:rPr>
                          <w:spacing w:val="-1"/>
                          <w:w w:val="95"/>
                          <w:sz w:val="18"/>
                          <w:szCs w:val="18"/>
                        </w:rPr>
                      </w:pPr>
                      <w:r w:rsidRPr="000F6C0A">
                        <w:rPr>
                          <w:rFonts w:ascii="Trebuchet MS" w:hAnsi="Trebuchet MS"/>
                          <w:b/>
                          <w:spacing w:val="-3"/>
                          <w:sz w:val="18"/>
                          <w:szCs w:val="18"/>
                        </w:rPr>
                        <w:t xml:space="preserve">Wrexham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Gold Club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sz w:val="18"/>
                          <w:szCs w:val="18"/>
                        </w:rPr>
                        <w:t xml:space="preserve">–v– </w:t>
                      </w:r>
                      <w:proofErr w:type="spellStart"/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gham</w:t>
                      </w:r>
                      <w:proofErr w:type="spellEnd"/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 xml:space="preserve">– </w:t>
                      </w:r>
                      <w:r w:rsidRPr="000F6C0A">
                        <w:rPr>
                          <w:spacing w:val="-4"/>
                          <w:w w:val="95"/>
                          <w:sz w:val="18"/>
                          <w:szCs w:val="18"/>
                        </w:rPr>
                        <w:t>UKEAT/0190/12/</w:t>
                      </w:r>
                      <w:proofErr w:type="gramStart"/>
                      <w:r w:rsidRPr="000F6C0A">
                        <w:rPr>
                          <w:spacing w:val="-4"/>
                          <w:w w:val="95"/>
                          <w:sz w:val="18"/>
                          <w:szCs w:val="18"/>
                        </w:rPr>
                        <w:t>RN</w:t>
                      </w:r>
                      <w:r w:rsidRPr="000F6C0A">
                        <w:rPr>
                          <w:spacing w:val="-2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0F6C0A">
                        <w:rPr>
                          <w:spacing w:val="-2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the</w:t>
                      </w:r>
                      <w:r w:rsidRPr="000F6C0A">
                        <w:rPr>
                          <w:spacing w:val="-2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“pool</w:t>
                      </w:r>
                      <w:r w:rsidRPr="000F6C0A">
                        <w:rPr>
                          <w:spacing w:val="-2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of</w:t>
                      </w:r>
                      <w:r w:rsidRPr="000F6C0A">
                        <w:rPr>
                          <w:spacing w:val="-2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one”</w:t>
                      </w:r>
                      <w:r w:rsidRPr="000F6C0A">
                        <w:rPr>
                          <w:spacing w:val="-2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 xml:space="preserve">in </w:t>
                      </w:r>
                      <w:r w:rsidRPr="000F6C0A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>redundancy</w:t>
                      </w:r>
                      <w:r w:rsidRPr="000F6C0A">
                        <w:rPr>
                          <w:spacing w:val="11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>dismissal</w:t>
                      </w:r>
                    </w:p>
                    <w:p w:rsidR="009E4279" w:rsidRPr="000F6C0A" w:rsidRDefault="009E4279" w:rsidP="009E4279">
                      <w:pPr>
                        <w:spacing w:line="264" w:lineRule="auto"/>
                        <w:ind w:right="369" w:firstLine="50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6C0A">
                        <w:rPr>
                          <w:rFonts w:ascii="Trebuchet MS" w:hAnsi="Trebuchet MS"/>
                          <w:b/>
                          <w:spacing w:val="-3"/>
                          <w:sz w:val="18"/>
                          <w:szCs w:val="18"/>
                        </w:rPr>
                        <w:t>Pipecoil</w:t>
                      </w:r>
                      <w:proofErr w:type="spellEnd"/>
                      <w:r w:rsidRPr="000F6C0A">
                        <w:rPr>
                          <w:rFonts w:ascii="Trebuchet MS" w:hAnsi="Trebuchet MS"/>
                          <w:b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sz w:val="18"/>
                          <w:szCs w:val="18"/>
                        </w:rPr>
                        <w:t>–v–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1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"/>
                          <w:sz w:val="18"/>
                          <w:szCs w:val="18"/>
                        </w:rPr>
                        <w:t>Heathcote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1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–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UKEAT</w:t>
                      </w:r>
                      <w:r w:rsidRPr="000F6C0A">
                        <w:rPr>
                          <w:spacing w:val="-4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F6C0A">
                        <w:rPr>
                          <w:sz w:val="18"/>
                          <w:szCs w:val="18"/>
                        </w:rPr>
                        <w:t>2012</w:t>
                      </w:r>
                      <w:r w:rsidRPr="000F6C0A">
                        <w:rPr>
                          <w:spacing w:val="-42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0F6C0A">
                        <w:rPr>
                          <w:spacing w:val="-42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unfair dismissal/</w:t>
                      </w:r>
                      <w:proofErr w:type="spellStart"/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Polkey</w:t>
                      </w:r>
                      <w:proofErr w:type="spellEnd"/>
                    </w:p>
                    <w:p w:rsidR="009E4279" w:rsidRPr="000F6C0A" w:rsidRDefault="009E4279" w:rsidP="009E4279">
                      <w:pPr>
                        <w:ind w:left="500" w:right="-13"/>
                        <w:rPr>
                          <w:sz w:val="18"/>
                          <w:szCs w:val="18"/>
                        </w:rPr>
                      </w:pPr>
                      <w:r w:rsidRPr="000F6C0A">
                        <w:rPr>
                          <w:rFonts w:ascii="Trebuchet MS" w:hAnsi="Trebuchet MS"/>
                          <w:b/>
                          <w:w w:val="95"/>
                          <w:sz w:val="18"/>
                          <w:szCs w:val="18"/>
                        </w:rPr>
                        <w:t xml:space="preserve">Balls –v– WMCIU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– UKEAT UKEAT/0119/</w:t>
                      </w:r>
                      <w:proofErr w:type="gramStart"/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11 :</w:t>
                      </w:r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>constructive</w:t>
                      </w:r>
                      <w:proofErr w:type="gramEnd"/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 xml:space="preserve"> unfair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 xml:space="preserve">dismissal/whistle </w:t>
                      </w:r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>blowing</w:t>
                      </w:r>
                    </w:p>
                    <w:p w:rsidR="009E4279" w:rsidRPr="000F6C0A" w:rsidRDefault="009E4279" w:rsidP="009E4279">
                      <w:pPr>
                        <w:ind w:left="500" w:right="-13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6C0A">
                        <w:rPr>
                          <w:rFonts w:ascii="Trebuchet MS" w:hAnsi="Trebuchet MS"/>
                          <w:b/>
                          <w:w w:val="95"/>
                          <w:sz w:val="18"/>
                          <w:szCs w:val="18"/>
                        </w:rPr>
                        <w:t>Abiola</w:t>
                      </w:r>
                      <w:proofErr w:type="spellEnd"/>
                      <w:r w:rsidRPr="000F6C0A">
                        <w:rPr>
                          <w:rFonts w:ascii="Trebuchet MS" w:hAnsi="Trebuchet MS"/>
                          <w:b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w w:val="95"/>
                          <w:sz w:val="18"/>
                          <w:szCs w:val="18"/>
                        </w:rPr>
                        <w:t>–v–</w:t>
                      </w:r>
                      <w:r w:rsidRPr="000F6C0A">
                        <w:rPr>
                          <w:rFonts w:ascii="Trebuchet MS" w:hAnsi="Trebuchet MS"/>
                          <w:b/>
                          <w:spacing w:val="-1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w w:val="95"/>
                          <w:sz w:val="18"/>
                          <w:szCs w:val="18"/>
                        </w:rPr>
                        <w:t>NYCC</w:t>
                      </w:r>
                      <w:r w:rsidRPr="000F6C0A">
                        <w:rPr>
                          <w:rFonts w:ascii="Trebuchet MS" w:hAnsi="Trebuchet MS"/>
                          <w:b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w w:val="95"/>
                          <w:sz w:val="18"/>
                          <w:szCs w:val="18"/>
                        </w:rPr>
                        <w:t>&amp;</w:t>
                      </w:r>
                      <w:r w:rsidRPr="000F6C0A">
                        <w:rPr>
                          <w:rFonts w:ascii="Trebuchet MS" w:hAnsi="Trebuchet MS"/>
                          <w:b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6C0A">
                        <w:rPr>
                          <w:rFonts w:ascii="Trebuchet MS" w:hAnsi="Trebuchet MS"/>
                          <w:b/>
                          <w:spacing w:val="-3"/>
                          <w:w w:val="95"/>
                          <w:sz w:val="18"/>
                          <w:szCs w:val="18"/>
                        </w:rPr>
                        <w:t>Eteach</w:t>
                      </w:r>
                      <w:proofErr w:type="spellEnd"/>
                      <w:r w:rsidRPr="000F6C0A">
                        <w:rPr>
                          <w:rFonts w:ascii="Trebuchet MS" w:hAnsi="Trebuchet MS"/>
                          <w:b/>
                          <w:spacing w:val="-1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–</w:t>
                      </w:r>
                      <w:r w:rsidRPr="000F6C0A">
                        <w:rPr>
                          <w:spacing w:val="-2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4"/>
                          <w:w w:val="95"/>
                          <w:sz w:val="18"/>
                          <w:szCs w:val="18"/>
                        </w:rPr>
                        <w:t xml:space="preserve">UKEAT/0369/08/ </w:t>
                      </w:r>
                      <w:proofErr w:type="gramStart"/>
                      <w:r w:rsidRPr="000F6C0A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>DM :</w:t>
                      </w:r>
                      <w:proofErr w:type="gramEnd"/>
                      <w:r w:rsidRPr="000F6C0A">
                        <w:rPr>
                          <w:spacing w:val="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>discrimination/victimisation</w:t>
                      </w:r>
                    </w:p>
                    <w:p w:rsidR="00AB7C0D" w:rsidRPr="000F6C0A" w:rsidRDefault="009E4279" w:rsidP="00AB7C0D">
                      <w:pPr>
                        <w:spacing w:line="264" w:lineRule="auto"/>
                        <w:ind w:left="500" w:right="61"/>
                        <w:rPr>
                          <w:spacing w:val="-3"/>
                          <w:sz w:val="18"/>
                          <w:szCs w:val="18"/>
                        </w:rPr>
                      </w:pP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Villa</w:t>
                      </w:r>
                      <w:r w:rsidRPr="000F6C0A">
                        <w:rPr>
                          <w:rFonts w:ascii="Trebuchet MS" w:hAnsi="Trebuchet MS"/>
                          <w:b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"/>
                          <w:sz w:val="18"/>
                          <w:szCs w:val="18"/>
                        </w:rPr>
                        <w:t>Agencies</w:t>
                      </w:r>
                      <w:r w:rsidRPr="000F6C0A">
                        <w:rPr>
                          <w:rFonts w:ascii="Trebuchet MS" w:hAnsi="Trebuchet MS"/>
                          <w:b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SPF</w:t>
                      </w:r>
                      <w:r w:rsidRPr="000F6C0A">
                        <w:rPr>
                          <w:rFonts w:ascii="Trebuchet MS" w:hAnsi="Trebuchet MS"/>
                          <w:b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"/>
                          <w:sz w:val="18"/>
                          <w:szCs w:val="18"/>
                        </w:rPr>
                        <w:t>Ltd</w:t>
                      </w:r>
                      <w:r w:rsidRPr="000F6C0A">
                        <w:rPr>
                          <w:rFonts w:ascii="Trebuchet MS" w:hAnsi="Trebuchet MS"/>
                          <w:b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sz w:val="18"/>
                          <w:szCs w:val="18"/>
                        </w:rPr>
                        <w:t>–v–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0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3"/>
                          <w:sz w:val="18"/>
                          <w:szCs w:val="18"/>
                        </w:rPr>
                        <w:t>Kestrel</w:t>
                      </w:r>
                      <w:r w:rsidRPr="000F6C0A">
                        <w:rPr>
                          <w:rFonts w:ascii="Trebuchet MS" w:hAnsi="Trebuchet MS"/>
                          <w:b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5"/>
                          <w:sz w:val="18"/>
                          <w:szCs w:val="18"/>
                        </w:rPr>
                        <w:t xml:space="preserve">Travel </w:t>
                      </w:r>
                      <w:r w:rsidRPr="000F6C0A">
                        <w:rPr>
                          <w:rFonts w:ascii="Trebuchet MS" w:hAnsi="Trebuchet MS"/>
                          <w:b/>
                          <w:spacing w:val="-4"/>
                          <w:w w:val="95"/>
                          <w:sz w:val="18"/>
                          <w:szCs w:val="18"/>
                        </w:rPr>
                        <w:t>Ltd</w:t>
                      </w:r>
                      <w:r w:rsidRPr="000F6C0A">
                        <w:rPr>
                          <w:rFonts w:ascii="Trebuchet MS" w:hAnsi="Trebuchet MS"/>
                          <w:b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–</w:t>
                      </w:r>
                      <w:r w:rsidRPr="000F6C0A">
                        <w:rPr>
                          <w:spacing w:val="-3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[2012]</w:t>
                      </w:r>
                      <w:r w:rsidRPr="000F6C0A">
                        <w:rPr>
                          <w:spacing w:val="-2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EWCA</w:t>
                      </w:r>
                      <w:r w:rsidRPr="000F6C0A">
                        <w:rPr>
                          <w:spacing w:val="-2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Civ</w:t>
                      </w:r>
                      <w:proofErr w:type="spellEnd"/>
                      <w:r w:rsidRPr="000F6C0A">
                        <w:rPr>
                          <w:spacing w:val="-2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219</w:t>
                      </w:r>
                      <w:r w:rsidRPr="000F6C0A">
                        <w:rPr>
                          <w:spacing w:val="-2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:</w:t>
                      </w:r>
                      <w:r w:rsidRPr="000F6C0A">
                        <w:rPr>
                          <w:spacing w:val="-2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>correct</w:t>
                      </w:r>
                      <w:r w:rsidRPr="000F6C0A">
                        <w:rPr>
                          <w:spacing w:val="-2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 xml:space="preserve">approach </w:t>
                      </w:r>
                      <w:r w:rsidRPr="000F6C0A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 xml:space="preserve">costs </w:t>
                      </w:r>
                      <w:r w:rsidRPr="000F6C0A">
                        <w:rPr>
                          <w:sz w:val="18"/>
                          <w:szCs w:val="18"/>
                        </w:rPr>
                        <w:t xml:space="preserve">in a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 xml:space="preserve">commercial </w:t>
                      </w:r>
                      <w:r w:rsidRPr="000F6C0A">
                        <w:rPr>
                          <w:sz w:val="18"/>
                          <w:szCs w:val="18"/>
                        </w:rPr>
                        <w:t xml:space="preserve">dispute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 xml:space="preserve">involving </w:t>
                      </w:r>
                      <w:r w:rsidRPr="000F6C0A">
                        <w:rPr>
                          <w:sz w:val="18"/>
                          <w:szCs w:val="18"/>
                        </w:rPr>
                        <w:t>claim</w:t>
                      </w:r>
                      <w:r w:rsidRPr="000F6C0A">
                        <w:rPr>
                          <w:spacing w:val="-3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and</w:t>
                      </w:r>
                      <w:r w:rsidRPr="000F6C0A">
                        <w:rPr>
                          <w:spacing w:val="-3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counterclaim</w:t>
                      </w:r>
                    </w:p>
                    <w:p w:rsidR="009E4279" w:rsidRPr="000F6C0A" w:rsidRDefault="009E4279" w:rsidP="00AB7C0D">
                      <w:pPr>
                        <w:spacing w:line="264" w:lineRule="auto"/>
                        <w:ind w:left="500" w:right="61"/>
                        <w:rPr>
                          <w:sz w:val="18"/>
                          <w:szCs w:val="18"/>
                        </w:rPr>
                      </w:pPr>
                      <w:r w:rsidRPr="000F6C0A">
                        <w:rPr>
                          <w:sz w:val="18"/>
                          <w:szCs w:val="18"/>
                        </w:rPr>
                        <w:t xml:space="preserve">PJ </w:t>
                      </w:r>
                      <w:proofErr w:type="spellStart"/>
                      <w:r w:rsidRPr="000F6C0A">
                        <w:rPr>
                          <w:sz w:val="18"/>
                          <w:szCs w:val="18"/>
                        </w:rPr>
                        <w:t>Spillings</w:t>
                      </w:r>
                      <w:proofErr w:type="spellEnd"/>
                      <w:r w:rsidRPr="000F6C0A">
                        <w:rPr>
                          <w:sz w:val="18"/>
                          <w:szCs w:val="18"/>
                        </w:rPr>
                        <w:t xml:space="preserve"> Ltd –v– Bonus Flooring </w:t>
                      </w:r>
                      <w:proofErr w:type="gramStart"/>
                      <w:r w:rsidRPr="000F6C0A">
                        <w:rPr>
                          <w:sz w:val="18"/>
                          <w:szCs w:val="18"/>
                        </w:rPr>
                        <w:t>Ltd</w:t>
                      </w:r>
                      <w:r w:rsidR="00AB7C0D" w:rsidRPr="000F6C0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2008]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All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ER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(D)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183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>(Jun)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>: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pacing w:val="-3"/>
                          <w:w w:val="95"/>
                          <w:sz w:val="18"/>
                          <w:szCs w:val="18"/>
                        </w:rPr>
                        <w:t>measure</w:t>
                      </w:r>
                      <w:r w:rsidRPr="000F6C0A">
                        <w:rPr>
                          <w:spacing w:val="-3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w w:val="95"/>
                          <w:sz w:val="18"/>
                          <w:szCs w:val="18"/>
                        </w:rPr>
                        <w:t xml:space="preserve">of </w:t>
                      </w:r>
                      <w:r w:rsidRPr="000F6C0A">
                        <w:rPr>
                          <w:spacing w:val="-3"/>
                          <w:sz w:val="18"/>
                          <w:szCs w:val="18"/>
                        </w:rPr>
                        <w:t>damages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in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building</w:t>
                      </w:r>
                      <w:r w:rsidRPr="000F6C0A">
                        <w:rPr>
                          <w:spacing w:val="-44"/>
                          <w:sz w:val="18"/>
                          <w:szCs w:val="18"/>
                        </w:rPr>
                        <w:t xml:space="preserve"> </w:t>
                      </w:r>
                      <w:r w:rsidRPr="000F6C0A">
                        <w:rPr>
                          <w:sz w:val="18"/>
                          <w:szCs w:val="18"/>
                        </w:rPr>
                        <w:t>dispute</w:t>
                      </w:r>
                    </w:p>
                    <w:p w:rsidR="00901DB8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PROFFESIONAL EXPERIENCE</w:t>
                      </w:r>
                    </w:p>
                    <w:p w:rsidR="00AB7C0D" w:rsidRPr="00AB7C0D" w:rsidRDefault="00AB7C0D" w:rsidP="00AB7C0D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</w:pPr>
                      <w:r w:rsidRPr="00AB7C0D"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  <w:t>Employment Law Bar Association Personal Injury Bar Association</w:t>
                      </w:r>
                    </w:p>
                    <w:p w:rsidR="00AB7C0D" w:rsidRPr="00AB7C0D" w:rsidRDefault="00AB7C0D" w:rsidP="00AB7C0D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</w:pPr>
                      <w:r w:rsidRPr="00AB7C0D"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  <w:t xml:space="preserve">Chancery </w:t>
                      </w:r>
                      <w:proofErr w:type="gramStart"/>
                      <w:r w:rsidRPr="00AB7C0D"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  <w:t>Bar</w:t>
                      </w:r>
                      <w:proofErr w:type="gramEnd"/>
                      <w:r w:rsidRPr="00AB7C0D"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  <w:t xml:space="preserve"> Association</w:t>
                      </w:r>
                    </w:p>
                    <w:p w:rsidR="00AB7C0D" w:rsidRPr="00AB7C0D" w:rsidRDefault="00AB7C0D" w:rsidP="00AB7C0D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</w:pPr>
                      <w:r w:rsidRPr="00AB7C0D"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  <w:t>Bar Pro Bono Unit</w:t>
                      </w:r>
                    </w:p>
                    <w:p w:rsidR="00AB7C0D" w:rsidRPr="00AB7C0D" w:rsidRDefault="00AB7C0D" w:rsidP="00AB7C0D">
                      <w:pPr>
                        <w:rPr>
                          <w:rFonts w:cs="Tahoma"/>
                          <w:b/>
                          <w:bCs/>
                          <w:color w:val="2E1A46"/>
                          <w:lang w:val="en-US"/>
                        </w:rPr>
                      </w:pPr>
                      <w:r w:rsidRPr="00AB7C0D">
                        <w:rPr>
                          <w:rFonts w:cs="Tahoma"/>
                          <w:b/>
                          <w:bCs/>
                          <w:color w:val="2E1A46"/>
                          <w:lang w:val="en-US"/>
                        </w:rPr>
                        <w:t>APPOINTMENTS</w:t>
                      </w:r>
                    </w:p>
                    <w:p w:rsidR="00AB7C0D" w:rsidRPr="001B5C08" w:rsidRDefault="00AB7C0D" w:rsidP="00AB7C0D">
                      <w:pPr>
                        <w:spacing w:after="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>Attorney General’s Panel of Counsel (Regional): 2007 and re-appointed 2010</w:t>
                      </w:r>
                    </w:p>
                    <w:p w:rsidR="00AB7C0D" w:rsidRPr="001B5C08" w:rsidRDefault="00AB7C0D" w:rsidP="00AB7C0D">
                      <w:pPr>
                        <w:spacing w:after="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>Employment Reviewer for Bar Pro Bono Unit</w:t>
                      </w: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EDUCATION AND PROFESIONAL QUALIFICATIONS</w:t>
                      </w:r>
                    </w:p>
                    <w:p w:rsidR="00AB7C0D" w:rsidRPr="001B5C08" w:rsidRDefault="00AB7C0D" w:rsidP="00AB7C0D">
                      <w:pPr>
                        <w:spacing w:after="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>MA (Hons) (</w:t>
                      </w:r>
                      <w:proofErr w:type="spellStart"/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>Cantab</w:t>
                      </w:r>
                      <w:proofErr w:type="spellEnd"/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>) - Law (with European option)</w:t>
                      </w:r>
                    </w:p>
                    <w:p w:rsidR="00AB7C0D" w:rsidRPr="001B5C08" w:rsidRDefault="00AB7C0D" w:rsidP="00AB7C0D">
                      <w:pPr>
                        <w:spacing w:after="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 xml:space="preserve">Trinity College, University of Cambridge </w:t>
                      </w:r>
                      <w:proofErr w:type="spellStart"/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>Universite</w:t>
                      </w:r>
                      <w:proofErr w:type="spellEnd"/>
                      <w:r w:rsidRPr="001B5C08"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  <w:t xml:space="preserve"> De Poitiers, France</w:t>
                      </w: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B5C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008089</wp:posOffset>
                </wp:positionH>
                <wp:positionV relativeFrom="paragraph">
                  <wp:posOffset>834378</wp:posOffset>
                </wp:positionV>
                <wp:extent cx="1757045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4A89" w:rsidRDefault="00384A89" w:rsidP="001B5C08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Civil</w:t>
                            </w:r>
                          </w:p>
                          <w:p w:rsidR="00901DB8" w:rsidRPr="005B5A0C" w:rsidRDefault="00BB0F35" w:rsidP="001B5C08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Employment</w:t>
                            </w:r>
                          </w:p>
                          <w:p w:rsidR="005B5A0C" w:rsidRPr="005B5A0C" w:rsidRDefault="005B5A0C" w:rsidP="001B5C08">
                            <w:pPr>
                              <w:shd w:val="clear" w:color="auto" w:fill="A2A9AE"/>
                              <w:jc w:val="center"/>
                              <w:rPr>
                                <w:b/>
                                <w:color w:val="2E1A46"/>
                              </w:rPr>
                            </w:pPr>
                            <w:r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6C7" id="Text Box 16" o:spid="_x0000_s1031" type="#_x0000_t202" style="position:absolute;margin-left:394.35pt;margin-top:65.7pt;width:138.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oGNQIAAGg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" filled="f" stroked="f" strokeweight=".5pt">
                <v:textbox>
                  <w:txbxContent>
                    <w:p w:rsidR="00384A89" w:rsidRDefault="00384A89" w:rsidP="001B5C08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Civil</w:t>
                      </w:r>
                    </w:p>
                    <w:p w:rsidR="00901DB8" w:rsidRPr="005B5A0C" w:rsidRDefault="00BB0F35" w:rsidP="001B5C08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Employment</w:t>
                      </w:r>
                    </w:p>
                    <w:p w:rsidR="005B5A0C" w:rsidRPr="005B5A0C" w:rsidRDefault="005B5A0C" w:rsidP="001B5C08">
                      <w:pPr>
                        <w:shd w:val="clear" w:color="auto" w:fill="A2A9AE"/>
                        <w:jc w:val="center"/>
                        <w:rPr>
                          <w:b/>
                          <w:color w:val="2E1A46"/>
                        </w:rPr>
                      </w:pPr>
                      <w:r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 w:rsidR="00AB7C0D" w:rsidRPr="00AB7C0D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4DA03" wp14:editId="4105D3C4">
                <wp:simplePos x="0" y="0"/>
                <wp:positionH relativeFrom="column">
                  <wp:posOffset>4939078</wp:posOffset>
                </wp:positionH>
                <wp:positionV relativeFrom="paragraph">
                  <wp:posOffset>1653887</wp:posOffset>
                </wp:positionV>
                <wp:extent cx="2117725" cy="4477110"/>
                <wp:effectExtent l="0" t="0" r="15875" b="0"/>
                <wp:wrapNone/>
                <wp:docPr id="37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44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08" w:rsidRDefault="001B5C08" w:rsidP="001B5C0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rectory</w:t>
                            </w:r>
                          </w:p>
                          <w:p w:rsidR="001B5C08" w:rsidRDefault="001B5C08" w:rsidP="001B5C08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ommendations:</w:t>
                            </w:r>
                          </w:p>
                          <w:p w:rsidR="001B5C08" w:rsidRDefault="001B5C08" w:rsidP="001B5C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0055" cy="5778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0055" cy="6299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5C08" w:rsidRDefault="001B5C08" w:rsidP="00AB7C0D">
                            <w:pPr>
                              <w:spacing w:before="124"/>
                              <w:ind w:left="186" w:right="261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1B5C08" w:rsidRDefault="001B5C08" w:rsidP="00AB7C0D">
                            <w:pPr>
                              <w:spacing w:before="124"/>
                              <w:ind w:left="186" w:right="261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>"I found him to be very friendly, approachable and tenacious as an advocate." "A pleasant and fair opponent."</w:t>
                            </w:r>
                          </w:p>
                          <w:p w:rsidR="001B5C08" w:rsidRPr="001B5C08" w:rsidRDefault="001B5C08" w:rsidP="00AB7C0D">
                            <w:pPr>
                              <w:spacing w:before="124"/>
                              <w:ind w:left="186" w:right="261"/>
                              <w:rPr>
                                <w:rFonts w:ascii="Helvetica" w:hAnsi="Helvetica" w:cs="Helvetica"/>
                                <w:b/>
                                <w:color w:val="2E1A46"/>
                                <w:sz w:val="21"/>
                                <w:szCs w:val="21"/>
                              </w:rPr>
                            </w:pPr>
                          </w:p>
                          <w:p w:rsidR="001B5C08" w:rsidRDefault="001B5C08" w:rsidP="001B5C08">
                            <w:pPr>
                              <w:spacing w:before="124"/>
                              <w:ind w:left="186" w:right="261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1B5C08">
                              <w:rPr>
                                <w:rFonts w:ascii="Helvetica" w:hAnsi="Helvetica" w:cs="Helvetica"/>
                                <w:b/>
                                <w:color w:val="2E1A46"/>
                                <w:sz w:val="21"/>
                                <w:szCs w:val="21"/>
                              </w:rPr>
                              <w:t>Chambers &amp; Partners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B5C08" w:rsidRDefault="001B5C08" w:rsidP="001B5C08">
                            <w:pPr>
                              <w:spacing w:before="124"/>
                              <w:ind w:left="186" w:right="261"/>
                              <w:jc w:val="center"/>
                              <w:rPr>
                                <w:rFonts w:ascii="Helvetica" w:hAnsi="Helvetica" w:cs="Helvetica"/>
                                <w:bCs/>
                                <w:sz w:val="20"/>
                                <w:szCs w:val="20"/>
                              </w:rPr>
                            </w:pPr>
                            <w:r w:rsidRPr="001B5C08">
                              <w:rPr>
                                <w:rFonts w:ascii="Helvetica" w:hAnsi="Helvetica" w:cs="Helvetica"/>
                                <w:bCs/>
                                <w:sz w:val="20"/>
                                <w:szCs w:val="20"/>
                              </w:rPr>
                              <w:t xml:space="preserve">"A personable barrister and tenacious advocate" </w:t>
                            </w:r>
                          </w:p>
                          <w:p w:rsidR="001B5C08" w:rsidRDefault="001B5C08" w:rsidP="001B5C08">
                            <w:pPr>
                              <w:spacing w:before="124"/>
                              <w:ind w:left="186" w:right="261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2E1A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E1A46"/>
                                <w:sz w:val="20"/>
                                <w:szCs w:val="20"/>
                              </w:rPr>
                              <w:t xml:space="preserve">Legal 500 </w:t>
                            </w:r>
                          </w:p>
                          <w:p w:rsidR="001B5C08" w:rsidRPr="001B5C08" w:rsidRDefault="001B5C08" w:rsidP="001B5C08">
                            <w:pPr>
                              <w:spacing w:before="124"/>
                              <w:ind w:left="186" w:right="261"/>
                              <w:jc w:val="center"/>
                              <w:rPr>
                                <w:rFonts w:ascii="Trebuchet MS"/>
                                <w:b/>
                                <w:color w:val="2E1A4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4DA03" id="Text Box 243" o:spid="_x0000_s1033" type="#_x0000_t202" style="position:absolute;margin-left:388.9pt;margin-top:130.25pt;width:166.75pt;height:3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" filled="f" stroked="f">
                <v:textbox inset="0,0,0,0">
                  <w:txbxContent>
                    <w:p w:rsidR="001B5C08" w:rsidRDefault="001B5C08" w:rsidP="001B5C0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rectory</w:t>
                      </w:r>
                    </w:p>
                    <w:p w:rsidR="001B5C08" w:rsidRDefault="001B5C08" w:rsidP="001B5C08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Recommendations:</w:t>
                      </w:r>
                    </w:p>
                    <w:p w:rsidR="001B5C08" w:rsidRDefault="001B5C08" w:rsidP="001B5C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40055" cy="5778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40055" cy="6299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5C08" w:rsidRDefault="001B5C08" w:rsidP="00AB7C0D">
                      <w:pPr>
                        <w:spacing w:before="124"/>
                        <w:ind w:left="186" w:right="261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:rsidR="001B5C08" w:rsidRDefault="001B5C08" w:rsidP="00AB7C0D">
                      <w:pPr>
                        <w:spacing w:before="124"/>
                        <w:ind w:left="186" w:right="261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>"I found him to be very friendly, approachable and tenacious as an advocate." "A pleasant and fair opponent."</w:t>
                      </w:r>
                    </w:p>
                    <w:p w:rsidR="001B5C08" w:rsidRPr="001B5C08" w:rsidRDefault="001B5C08" w:rsidP="00AB7C0D">
                      <w:pPr>
                        <w:spacing w:before="124"/>
                        <w:ind w:left="186" w:right="261"/>
                        <w:rPr>
                          <w:rFonts w:ascii="Helvetica" w:hAnsi="Helvetica" w:cs="Helvetica"/>
                          <w:b/>
                          <w:color w:val="2E1A46"/>
                          <w:sz w:val="21"/>
                          <w:szCs w:val="21"/>
                        </w:rPr>
                      </w:pPr>
                    </w:p>
                    <w:p w:rsidR="001B5C08" w:rsidRDefault="001B5C08" w:rsidP="001B5C08">
                      <w:pPr>
                        <w:spacing w:before="124"/>
                        <w:ind w:left="186" w:right="261"/>
                        <w:jc w:val="center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1B5C08">
                        <w:rPr>
                          <w:rFonts w:ascii="Helvetica" w:hAnsi="Helvetica" w:cs="Helvetica"/>
                          <w:b/>
                          <w:color w:val="2E1A46"/>
                          <w:sz w:val="21"/>
                          <w:szCs w:val="21"/>
                        </w:rPr>
                        <w:t>Chambers &amp; Partners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B5C08" w:rsidRDefault="001B5C08" w:rsidP="001B5C08">
                      <w:pPr>
                        <w:spacing w:before="124"/>
                        <w:ind w:left="186" w:right="261"/>
                        <w:jc w:val="center"/>
                        <w:rPr>
                          <w:rFonts w:ascii="Helvetica" w:hAnsi="Helvetica" w:cs="Helvetica"/>
                          <w:bCs/>
                          <w:sz w:val="20"/>
                          <w:szCs w:val="20"/>
                        </w:rPr>
                      </w:pPr>
                      <w:r w:rsidRPr="001B5C08">
                        <w:rPr>
                          <w:rFonts w:ascii="Helvetica" w:hAnsi="Helvetica" w:cs="Helvetica"/>
                          <w:bCs/>
                          <w:sz w:val="20"/>
                          <w:szCs w:val="20"/>
                        </w:rPr>
                        <w:t xml:space="preserve">"A personable barrister and tenacious advocate" </w:t>
                      </w:r>
                    </w:p>
                    <w:p w:rsidR="001B5C08" w:rsidRDefault="001B5C08" w:rsidP="001B5C08">
                      <w:pPr>
                        <w:spacing w:before="124"/>
                        <w:ind w:left="186" w:right="261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2E1A46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2E1A46"/>
                          <w:sz w:val="20"/>
                          <w:szCs w:val="20"/>
                        </w:rPr>
                        <w:t xml:space="preserve">Legal 500 </w:t>
                      </w:r>
                    </w:p>
                    <w:p w:rsidR="001B5C08" w:rsidRPr="001B5C08" w:rsidRDefault="001B5C08" w:rsidP="001B5C08">
                      <w:pPr>
                        <w:spacing w:before="124"/>
                        <w:ind w:left="186" w:right="261"/>
                        <w:jc w:val="center"/>
                        <w:rPr>
                          <w:rFonts w:ascii="Trebuchet MS"/>
                          <w:b/>
                          <w:color w:val="2E1A4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4847038</wp:posOffset>
                </wp:positionH>
                <wp:positionV relativeFrom="paragraph">
                  <wp:posOffset>218303</wp:posOffset>
                </wp:positionV>
                <wp:extent cx="2066925" cy="6281530"/>
                <wp:effectExtent l="0" t="0" r="952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384A89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Year of Call </w:t>
                            </w:r>
                            <w:r w:rsidR="000F6C0A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34287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24267">
                              <w:rPr>
                                <w:sz w:val="28"/>
                                <w:szCs w:val="28"/>
                              </w:rPr>
                              <w:t>999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  <w:p w:rsidR="00CB23FD" w:rsidRDefault="00CB23FD" w:rsidP="00CB2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34" type="#_x0000_t202" style="position:absolute;margin-left:381.65pt;margin-top:17.2pt;width:162.75pt;height:4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" fillcolor="window" stroked="f" strokeweight=".5pt">
                <v:textbox>
                  <w:txbxContent>
                    <w:p w:rsidR="00901DB8" w:rsidRPr="003C6CD6" w:rsidRDefault="00384A89" w:rsidP="00901D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Year of Call </w:t>
                      </w:r>
                      <w:r w:rsidR="000F6C0A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342872">
                        <w:rPr>
                          <w:sz w:val="28"/>
                          <w:szCs w:val="28"/>
                        </w:rPr>
                        <w:t>1</w:t>
                      </w:r>
                      <w:r w:rsidR="00B24267">
                        <w:rPr>
                          <w:sz w:val="28"/>
                          <w:szCs w:val="28"/>
                        </w:rPr>
                        <w:t>999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/>
                    <w:p w:rsidR="00CB23FD" w:rsidRDefault="00CB23FD" w:rsidP="00CB2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F30"/>
    <w:multiLevelType w:val="hybridMultilevel"/>
    <w:tmpl w:val="60FAB6B4"/>
    <w:lvl w:ilvl="0" w:tplc="A2BA684E">
      <w:start w:val="1"/>
      <w:numFmt w:val="bullet"/>
      <w:lvlText w:val="–"/>
      <w:lvlJc w:val="left"/>
      <w:pPr>
        <w:ind w:left="249" w:hanging="116"/>
      </w:pPr>
      <w:rPr>
        <w:rFonts w:ascii="Tahoma" w:eastAsia="Tahoma" w:hAnsi="Tahoma" w:cs="Tahoma" w:hint="default"/>
        <w:color w:val="5C6371"/>
        <w:w w:val="87"/>
        <w:sz w:val="18"/>
        <w:szCs w:val="18"/>
      </w:rPr>
    </w:lvl>
    <w:lvl w:ilvl="1" w:tplc="CE4A73BC">
      <w:start w:val="1"/>
      <w:numFmt w:val="bullet"/>
      <w:lvlText w:val="•"/>
      <w:lvlJc w:val="left"/>
      <w:pPr>
        <w:ind w:left="771" w:hanging="284"/>
      </w:pPr>
      <w:rPr>
        <w:rFonts w:ascii="Tahoma" w:eastAsia="Tahoma" w:hAnsi="Tahoma" w:cs="Tahoma" w:hint="default"/>
        <w:color w:val="250759"/>
        <w:w w:val="66"/>
        <w:sz w:val="18"/>
        <w:szCs w:val="18"/>
      </w:rPr>
    </w:lvl>
    <w:lvl w:ilvl="2" w:tplc="65E0E12C">
      <w:start w:val="1"/>
      <w:numFmt w:val="bullet"/>
      <w:lvlText w:val="•"/>
      <w:lvlJc w:val="left"/>
      <w:pPr>
        <w:ind w:left="1089" w:hanging="284"/>
      </w:pPr>
    </w:lvl>
    <w:lvl w:ilvl="3" w:tplc="D42E9DCC">
      <w:start w:val="1"/>
      <w:numFmt w:val="bullet"/>
      <w:lvlText w:val="•"/>
      <w:lvlJc w:val="left"/>
      <w:pPr>
        <w:ind w:left="1399" w:hanging="284"/>
      </w:pPr>
    </w:lvl>
    <w:lvl w:ilvl="4" w:tplc="0860AAB4">
      <w:start w:val="1"/>
      <w:numFmt w:val="bullet"/>
      <w:lvlText w:val="•"/>
      <w:lvlJc w:val="left"/>
      <w:pPr>
        <w:ind w:left="1708" w:hanging="284"/>
      </w:pPr>
    </w:lvl>
    <w:lvl w:ilvl="5" w:tplc="681C6268">
      <w:start w:val="1"/>
      <w:numFmt w:val="bullet"/>
      <w:lvlText w:val="•"/>
      <w:lvlJc w:val="left"/>
      <w:pPr>
        <w:ind w:left="2018" w:hanging="284"/>
      </w:pPr>
    </w:lvl>
    <w:lvl w:ilvl="6" w:tplc="91DAD43C">
      <w:start w:val="1"/>
      <w:numFmt w:val="bullet"/>
      <w:lvlText w:val="•"/>
      <w:lvlJc w:val="left"/>
      <w:pPr>
        <w:ind w:left="2327" w:hanging="284"/>
      </w:pPr>
    </w:lvl>
    <w:lvl w:ilvl="7" w:tplc="BF220E52">
      <w:start w:val="1"/>
      <w:numFmt w:val="bullet"/>
      <w:lvlText w:val="•"/>
      <w:lvlJc w:val="left"/>
      <w:pPr>
        <w:ind w:left="2637" w:hanging="284"/>
      </w:pPr>
    </w:lvl>
    <w:lvl w:ilvl="8" w:tplc="DC72B3BC">
      <w:start w:val="1"/>
      <w:numFmt w:val="bullet"/>
      <w:lvlText w:val="•"/>
      <w:lvlJc w:val="left"/>
      <w:pPr>
        <w:ind w:left="2946" w:hanging="284"/>
      </w:pPr>
    </w:lvl>
  </w:abstractNum>
  <w:abstractNum w:abstractNumId="2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624C"/>
    <w:multiLevelType w:val="hybridMultilevel"/>
    <w:tmpl w:val="7A6AA632"/>
    <w:lvl w:ilvl="0" w:tplc="6A9C76B0">
      <w:start w:val="1"/>
      <w:numFmt w:val="bullet"/>
      <w:lvlText w:val="•"/>
      <w:lvlJc w:val="left"/>
      <w:pPr>
        <w:ind w:left="566" w:hanging="284"/>
      </w:pPr>
      <w:rPr>
        <w:rFonts w:ascii="Tahoma" w:eastAsia="Tahoma" w:hAnsi="Tahoma" w:cs="Tahoma" w:hint="default"/>
        <w:color w:val="250759"/>
        <w:w w:val="66"/>
        <w:sz w:val="18"/>
        <w:szCs w:val="18"/>
      </w:rPr>
    </w:lvl>
    <w:lvl w:ilvl="1" w:tplc="DC1EEA66">
      <w:start w:val="1"/>
      <w:numFmt w:val="bullet"/>
      <w:lvlText w:val="•"/>
      <w:lvlJc w:val="left"/>
      <w:pPr>
        <w:ind w:left="776" w:hanging="284"/>
      </w:pPr>
      <w:rPr>
        <w:rFonts w:ascii="Tahoma" w:eastAsia="Tahoma" w:hAnsi="Tahoma" w:cs="Tahoma" w:hint="default"/>
        <w:color w:val="250759"/>
        <w:w w:val="66"/>
        <w:sz w:val="18"/>
        <w:szCs w:val="18"/>
      </w:rPr>
    </w:lvl>
    <w:lvl w:ilvl="2" w:tplc="E13425B2">
      <w:start w:val="1"/>
      <w:numFmt w:val="bullet"/>
      <w:lvlText w:val="•"/>
      <w:lvlJc w:val="left"/>
      <w:pPr>
        <w:ind w:left="870" w:hanging="284"/>
      </w:pPr>
    </w:lvl>
    <w:lvl w:ilvl="3" w:tplc="71FA0C22">
      <w:start w:val="1"/>
      <w:numFmt w:val="bullet"/>
      <w:lvlText w:val="•"/>
      <w:lvlJc w:val="left"/>
      <w:pPr>
        <w:ind w:left="961" w:hanging="284"/>
      </w:pPr>
    </w:lvl>
    <w:lvl w:ilvl="4" w:tplc="EADA6124">
      <w:start w:val="1"/>
      <w:numFmt w:val="bullet"/>
      <w:lvlText w:val="•"/>
      <w:lvlJc w:val="left"/>
      <w:pPr>
        <w:ind w:left="1051" w:hanging="284"/>
      </w:pPr>
    </w:lvl>
    <w:lvl w:ilvl="5" w:tplc="0A3C24DC">
      <w:start w:val="1"/>
      <w:numFmt w:val="bullet"/>
      <w:lvlText w:val="•"/>
      <w:lvlJc w:val="left"/>
      <w:pPr>
        <w:ind w:left="1142" w:hanging="284"/>
      </w:pPr>
    </w:lvl>
    <w:lvl w:ilvl="6" w:tplc="5F8615DC">
      <w:start w:val="1"/>
      <w:numFmt w:val="bullet"/>
      <w:lvlText w:val="•"/>
      <w:lvlJc w:val="left"/>
      <w:pPr>
        <w:ind w:left="1233" w:hanging="284"/>
      </w:pPr>
    </w:lvl>
    <w:lvl w:ilvl="7" w:tplc="EC68EB26">
      <w:start w:val="1"/>
      <w:numFmt w:val="bullet"/>
      <w:lvlText w:val="•"/>
      <w:lvlJc w:val="left"/>
      <w:pPr>
        <w:ind w:left="1323" w:hanging="284"/>
      </w:pPr>
    </w:lvl>
    <w:lvl w:ilvl="8" w:tplc="B32E5FAA">
      <w:start w:val="1"/>
      <w:numFmt w:val="bullet"/>
      <w:lvlText w:val="•"/>
      <w:lvlJc w:val="left"/>
      <w:pPr>
        <w:ind w:left="1414" w:hanging="2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scPSjnWTCg8XulOcUKYhzA+r/XxM460ZSb3Tj0CM0iTcDnqejOpFGJtgIKk5AlESwloDOqh6NorsB5tFMF0PA==" w:salt="QXmG6fo2AbcYdvFN9Lxqw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007E1E"/>
    <w:rsid w:val="000F6C0A"/>
    <w:rsid w:val="001B5C08"/>
    <w:rsid w:val="001E1098"/>
    <w:rsid w:val="00275ADE"/>
    <w:rsid w:val="002A0D11"/>
    <w:rsid w:val="002D683F"/>
    <w:rsid w:val="002E5440"/>
    <w:rsid w:val="00342872"/>
    <w:rsid w:val="00384A89"/>
    <w:rsid w:val="003B2C60"/>
    <w:rsid w:val="003C6CD6"/>
    <w:rsid w:val="00455436"/>
    <w:rsid w:val="005B4F79"/>
    <w:rsid w:val="005B5A0C"/>
    <w:rsid w:val="0062499A"/>
    <w:rsid w:val="006F7EA8"/>
    <w:rsid w:val="0072590A"/>
    <w:rsid w:val="00727E24"/>
    <w:rsid w:val="0079463A"/>
    <w:rsid w:val="00823F9F"/>
    <w:rsid w:val="008A099C"/>
    <w:rsid w:val="00901DB8"/>
    <w:rsid w:val="009107BB"/>
    <w:rsid w:val="009B0114"/>
    <w:rsid w:val="009C4FDF"/>
    <w:rsid w:val="009C5A02"/>
    <w:rsid w:val="009E421A"/>
    <w:rsid w:val="009E4279"/>
    <w:rsid w:val="00A54656"/>
    <w:rsid w:val="00A67483"/>
    <w:rsid w:val="00AA17F4"/>
    <w:rsid w:val="00AB7C0D"/>
    <w:rsid w:val="00AD1951"/>
    <w:rsid w:val="00B24267"/>
    <w:rsid w:val="00B70B76"/>
    <w:rsid w:val="00B91A47"/>
    <w:rsid w:val="00BB0F35"/>
    <w:rsid w:val="00C539C5"/>
    <w:rsid w:val="00C924FF"/>
    <w:rsid w:val="00CA5627"/>
    <w:rsid w:val="00CB23FD"/>
    <w:rsid w:val="00D62764"/>
    <w:rsid w:val="00DC35A0"/>
    <w:rsid w:val="00DD292A"/>
    <w:rsid w:val="00DF29B8"/>
    <w:rsid w:val="00E2089C"/>
    <w:rsid w:val="00E86267"/>
    <w:rsid w:val="00E93C1F"/>
    <w:rsid w:val="00F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EF16EE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9E4279"/>
    <w:pPr>
      <w:widowControl w:val="0"/>
      <w:spacing w:after="0" w:line="201" w:lineRule="exact"/>
      <w:ind w:left="20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B2C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9E4279"/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E4279"/>
    <w:pPr>
      <w:widowControl w:val="0"/>
      <w:spacing w:after="0"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4279"/>
    <w:rPr>
      <w:rFonts w:ascii="Tahoma" w:eastAsia="Tahoma" w:hAnsi="Tahoma" w:cs="Tahoma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C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EE8D-A046-48D4-8D08-A7E0E5D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3</cp:revision>
  <cp:lastPrinted>2017-04-13T07:30:00Z</cp:lastPrinted>
  <dcterms:created xsi:type="dcterms:W3CDTF">2017-05-31T11:25:00Z</dcterms:created>
  <dcterms:modified xsi:type="dcterms:W3CDTF">2017-05-31T11:26:00Z</dcterms:modified>
</cp:coreProperties>
</file>